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A2EB0" w14:textId="77777777" w:rsidR="00783AB7" w:rsidRDefault="00783AB7" w:rsidP="00783AB7">
      <w:pPr>
        <w:pBdr>
          <w:bottom w:val="single" w:sz="4" w:space="1" w:color="auto"/>
        </w:pBdr>
        <w:spacing w:after="0"/>
        <w:rPr>
          <w:rFonts w:ascii="Fira Sans" w:hAnsi="Fira Sans"/>
          <w:b/>
          <w:sz w:val="24"/>
          <w:szCs w:val="24"/>
        </w:rPr>
      </w:pPr>
    </w:p>
    <w:p w14:paraId="05EB17A3" w14:textId="77777777" w:rsidR="00783AB7" w:rsidRDefault="00783AB7" w:rsidP="00783AB7">
      <w:pPr>
        <w:pBdr>
          <w:bottom w:val="single" w:sz="4" w:space="1" w:color="auto"/>
        </w:pBdr>
        <w:spacing w:after="0"/>
        <w:rPr>
          <w:rFonts w:ascii="Fira Sans" w:hAnsi="Fira Sans"/>
          <w:b/>
          <w:sz w:val="24"/>
          <w:szCs w:val="24"/>
        </w:rPr>
      </w:pPr>
    </w:p>
    <w:p w14:paraId="56E8DE82" w14:textId="77777777" w:rsidR="00783AB7" w:rsidRDefault="00783AB7" w:rsidP="00783AB7">
      <w:pPr>
        <w:spacing w:after="0"/>
        <w:jc w:val="center"/>
        <w:rPr>
          <w:rFonts w:ascii="Fira Sans" w:hAnsi="Fira Sans"/>
          <w:b/>
          <w:sz w:val="24"/>
          <w:szCs w:val="24"/>
        </w:rPr>
      </w:pPr>
    </w:p>
    <w:p w14:paraId="39873C16" w14:textId="26F66E0E" w:rsidR="00495EFC" w:rsidRPr="00783AB7" w:rsidRDefault="00495EFC" w:rsidP="00783AB7">
      <w:pPr>
        <w:spacing w:after="0"/>
        <w:jc w:val="center"/>
        <w:rPr>
          <w:rFonts w:ascii="Fira Sans" w:hAnsi="Fira Sans"/>
          <w:b/>
          <w:sz w:val="24"/>
          <w:szCs w:val="24"/>
        </w:rPr>
      </w:pPr>
      <w:r w:rsidRPr="00783AB7">
        <w:rPr>
          <w:rFonts w:ascii="Fira Sans" w:hAnsi="Fira Sans"/>
          <w:b/>
          <w:sz w:val="24"/>
          <w:szCs w:val="24"/>
        </w:rPr>
        <w:t>AVALDUS TEENUSLEPINGU LÕPETAMISEKS</w:t>
      </w:r>
      <w:r w:rsidR="004B544F" w:rsidRPr="00783AB7">
        <w:rPr>
          <w:rFonts w:ascii="Fira Sans" w:hAnsi="Fira Sans"/>
          <w:b/>
          <w:sz w:val="24"/>
          <w:szCs w:val="24"/>
        </w:rPr>
        <w:t>/</w:t>
      </w:r>
      <w:r w:rsidR="00D36105" w:rsidRPr="00783AB7">
        <w:rPr>
          <w:rFonts w:ascii="Fira Sans" w:hAnsi="Fira Sans"/>
          <w:b/>
          <w:sz w:val="24"/>
          <w:szCs w:val="24"/>
        </w:rPr>
        <w:t>ALUSTAMISEKS</w:t>
      </w:r>
    </w:p>
    <w:tbl>
      <w:tblPr>
        <w:tblStyle w:val="Kontuurtabel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F245D" w:rsidRPr="005919D0" w14:paraId="39873C18" w14:textId="77777777" w:rsidTr="005F2403">
        <w:trPr>
          <w:trHeight w:val="340"/>
        </w:trPr>
        <w:tc>
          <w:tcPr>
            <w:tcW w:w="10490" w:type="dxa"/>
            <w:tcMar>
              <w:bottom w:w="113" w:type="dxa"/>
            </w:tcMar>
          </w:tcPr>
          <w:p w14:paraId="39873C17" w14:textId="77777777" w:rsidR="002F245D" w:rsidRPr="005919D0" w:rsidRDefault="002F245D" w:rsidP="0009391F">
            <w:pPr>
              <w:spacing w:after="0" w:line="240" w:lineRule="auto"/>
              <w:jc w:val="both"/>
              <w:rPr>
                <w:rFonts w:ascii="Fira Sans" w:eastAsiaTheme="minorHAnsi" w:hAnsi="Fira Sans" w:cstheme="minorBidi"/>
              </w:rPr>
            </w:pPr>
          </w:p>
        </w:tc>
      </w:tr>
      <w:tr w:rsidR="006D776B" w:rsidRPr="005919D0" w14:paraId="39873C68" w14:textId="77777777" w:rsidTr="005F2403">
        <w:trPr>
          <w:trHeight w:val="340"/>
        </w:trPr>
        <w:tc>
          <w:tcPr>
            <w:tcW w:w="10490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39873C19" w14:textId="5642E07A" w:rsidR="00F249A0" w:rsidRPr="005919D0" w:rsidRDefault="00F249A0" w:rsidP="0009391F">
            <w:pPr>
              <w:spacing w:after="0" w:line="240" w:lineRule="auto"/>
              <w:jc w:val="both"/>
              <w:rPr>
                <w:rFonts w:ascii="Fira Sans" w:eastAsiaTheme="minorHAnsi" w:hAnsi="Fira Sans" w:cstheme="minorBidi"/>
              </w:rPr>
            </w:pPr>
            <w:r w:rsidRPr="005919D0">
              <w:rPr>
                <w:rFonts w:ascii="Fira Sans" w:eastAsiaTheme="minorHAnsi" w:hAnsi="Fira Sans" w:cstheme="minorBidi"/>
              </w:rPr>
              <w:t>Palun lõpetada veevarustuse ja/või heitvee ärajuhtimise teenuse ostu-müügi leping nr</w:t>
            </w:r>
            <w:r w:rsidR="006E3886" w:rsidRPr="005919D0">
              <w:rPr>
                <w:rFonts w:ascii="Fira Sans" w:eastAsiaTheme="minorHAnsi" w:hAnsi="Fira Sans" w:cstheme="minorBidi"/>
              </w:rPr>
              <w:t>:</w:t>
            </w:r>
            <w:r w:rsidRPr="005919D0">
              <w:rPr>
                <w:rFonts w:ascii="Fira Sans" w:eastAsiaTheme="minorHAnsi" w:hAnsi="Fira Sans" w:cstheme="minorBidi"/>
              </w:rPr>
              <w:t xml:space="preserve"> </w:t>
            </w:r>
          </w:p>
          <w:p w14:paraId="39873C1A" w14:textId="77777777" w:rsidR="00F249A0" w:rsidRPr="005919D0" w:rsidRDefault="00F249A0" w:rsidP="00B818E0">
            <w:pPr>
              <w:spacing w:after="0" w:line="240" w:lineRule="auto"/>
              <w:rPr>
                <w:rFonts w:ascii="Fira Sans" w:eastAsiaTheme="minorHAnsi" w:hAnsi="Fira Sans" w:cstheme="minorBidi"/>
              </w:rPr>
            </w:pPr>
          </w:p>
          <w:tbl>
            <w:tblPr>
              <w:tblStyle w:val="Kontuurtabel"/>
              <w:tblW w:w="221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2977"/>
              <w:gridCol w:w="1275"/>
              <w:gridCol w:w="3544"/>
              <w:gridCol w:w="11941"/>
            </w:tblGrid>
            <w:tr w:rsidR="009F1009" w:rsidRPr="005919D0" w14:paraId="39873C20" w14:textId="77777777" w:rsidTr="009B2189">
              <w:trPr>
                <w:gridAfter w:val="1"/>
                <w:wAfter w:w="11941" w:type="dxa"/>
                <w:trHeight w:val="537"/>
              </w:trPr>
              <w:tc>
                <w:tcPr>
                  <w:tcW w:w="10240" w:type="dxa"/>
                  <w:gridSpan w:val="4"/>
                  <w:tcBorders>
                    <w:top w:val="single" w:sz="4" w:space="0" w:color="auto"/>
                  </w:tcBorders>
                  <w:tcMar>
                    <w:top w:w="0" w:type="dxa"/>
                    <w:bottom w:w="0" w:type="dxa"/>
                  </w:tcMar>
                  <w:vAlign w:val="center"/>
                </w:tcPr>
                <w:tbl>
                  <w:tblPr>
                    <w:tblStyle w:val="Kontuurtabel"/>
                    <w:tblW w:w="1012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48"/>
                    <w:gridCol w:w="1560"/>
                    <w:gridCol w:w="4819"/>
                  </w:tblGrid>
                  <w:tr w:rsidR="009F1009" w:rsidRPr="005919D0" w14:paraId="39873C1E" w14:textId="77777777" w:rsidTr="005D6792">
                    <w:trPr>
                      <w:trHeight w:val="412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9873C1B" w14:textId="77777777" w:rsidR="009F1009" w:rsidRPr="005919D0" w:rsidRDefault="009F1009" w:rsidP="009F1009">
                        <w:pPr>
                          <w:spacing w:after="0" w:line="240" w:lineRule="auto"/>
                          <w:rPr>
                            <w:rFonts w:ascii="Fira Sans" w:eastAsiaTheme="minorHAnsi" w:hAnsi="Fira Sans" w:cstheme="minorBidi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39873C1C" w14:textId="77777777" w:rsidR="009F1009" w:rsidRPr="005919D0" w:rsidRDefault="006E3886" w:rsidP="009F1009">
                        <w:pPr>
                          <w:spacing w:after="0" w:line="240" w:lineRule="auto"/>
                          <w:jc w:val="center"/>
                          <w:rPr>
                            <w:rFonts w:ascii="Fira Sans" w:eastAsiaTheme="minorHAnsi" w:hAnsi="Fira Sans" w:cstheme="minorBidi"/>
                          </w:rPr>
                        </w:pPr>
                        <w:r w:rsidRPr="005919D0">
                          <w:rPr>
                            <w:rFonts w:ascii="Fira Sans" w:eastAsiaTheme="minorHAnsi" w:hAnsi="Fira Sans" w:cstheme="minorBidi"/>
                          </w:rPr>
                          <w:t>A</w:t>
                        </w:r>
                        <w:r w:rsidR="009F1009" w:rsidRPr="005919D0">
                          <w:rPr>
                            <w:rFonts w:ascii="Fira Sans" w:eastAsiaTheme="minorHAnsi" w:hAnsi="Fira Sans" w:cstheme="minorBidi"/>
                          </w:rPr>
                          <w:t>sukohaga</w:t>
                        </w:r>
                        <w:r w:rsidRPr="005919D0">
                          <w:rPr>
                            <w:rFonts w:ascii="Fira Sans" w:eastAsiaTheme="minorHAnsi" w:hAnsi="Fira Sans" w:cstheme="minorBidi"/>
                          </w:rPr>
                          <w:t>:</w:t>
                        </w:r>
                      </w:p>
                    </w:tc>
                    <w:tc>
                      <w:tcPr>
                        <w:tcW w:w="4819" w:type="dxa"/>
                        <w:shd w:val="clear" w:color="auto" w:fill="F2F2F2" w:themeFill="background1" w:themeFillShade="F2"/>
                        <w:vAlign w:val="center"/>
                      </w:tcPr>
                      <w:p w14:paraId="39873C1D" w14:textId="77777777" w:rsidR="009F1009" w:rsidRPr="005919D0" w:rsidRDefault="009F1009" w:rsidP="009F1009">
                        <w:pPr>
                          <w:spacing w:after="0" w:line="240" w:lineRule="auto"/>
                          <w:rPr>
                            <w:rFonts w:ascii="Fira Sans" w:eastAsiaTheme="minorHAnsi" w:hAnsi="Fira Sans" w:cstheme="minorBidi"/>
                          </w:rPr>
                        </w:pPr>
                      </w:p>
                    </w:tc>
                  </w:tr>
                </w:tbl>
                <w:p w14:paraId="39873C1F" w14:textId="77777777" w:rsidR="009F1009" w:rsidRPr="005919D0" w:rsidRDefault="009F1009" w:rsidP="00F249A0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</w:p>
              </w:tc>
            </w:tr>
            <w:tr w:rsidR="00495EFC" w:rsidRPr="005919D0" w14:paraId="39873C26" w14:textId="77777777" w:rsidTr="008C32AA">
              <w:trPr>
                <w:trHeight w:val="365"/>
              </w:trPr>
              <w:tc>
                <w:tcPr>
                  <w:tcW w:w="2444" w:type="dxa"/>
                  <w:tcBorders>
                    <w:right w:val="single" w:sz="4" w:space="0" w:color="auto"/>
                  </w:tcBorders>
                </w:tcPr>
                <w:p w14:paraId="39873C21" w14:textId="77777777" w:rsidR="00495EFC" w:rsidRPr="005919D0" w:rsidRDefault="00495EFC" w:rsidP="00495EFC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  <w:r w:rsidRPr="005919D0">
                    <w:rPr>
                      <w:rFonts w:ascii="Fira Sans" w:eastAsiaTheme="minorHAnsi" w:hAnsi="Fira Sans" w:cstheme="minorBidi"/>
                    </w:rPr>
                    <w:t>Veearvesti lõppnäit</w:t>
                  </w:r>
                  <w:r w:rsidR="006E3886" w:rsidRPr="005919D0">
                    <w:rPr>
                      <w:rFonts w:ascii="Fira Sans" w:eastAsiaTheme="minorHAnsi" w:hAnsi="Fira Sans" w:cstheme="minorBidi"/>
                    </w:rPr>
                    <w:t>: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bottom w:w="28" w:type="dxa"/>
                  </w:tcMar>
                  <w:vAlign w:val="center"/>
                </w:tcPr>
                <w:p w14:paraId="39873C22" w14:textId="77777777" w:rsidR="00495EFC" w:rsidRPr="005919D0" w:rsidRDefault="00495EFC" w:rsidP="00495EFC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873C23" w14:textId="77777777" w:rsidR="00495EFC" w:rsidRPr="005919D0" w:rsidRDefault="006E3886" w:rsidP="009B2189">
                  <w:pPr>
                    <w:pStyle w:val="Loendilik"/>
                    <w:spacing w:after="0" w:line="240" w:lineRule="auto"/>
                    <w:ind w:left="0"/>
                    <w:jc w:val="center"/>
                    <w:rPr>
                      <w:rFonts w:ascii="Fira Sans" w:eastAsiaTheme="minorHAnsi" w:hAnsi="Fira Sans" w:cstheme="minorBidi"/>
                    </w:rPr>
                  </w:pPr>
                  <w:r w:rsidRPr="005919D0">
                    <w:rPr>
                      <w:rFonts w:ascii="Fira Sans" w:eastAsiaTheme="minorHAnsi" w:hAnsi="Fira Sans" w:cstheme="minorBidi"/>
                    </w:rPr>
                    <w:t>S</w:t>
                  </w:r>
                  <w:r w:rsidR="00495EFC" w:rsidRPr="005919D0">
                    <w:rPr>
                      <w:rFonts w:ascii="Fira Sans" w:eastAsiaTheme="minorHAnsi" w:hAnsi="Fira Sans" w:cstheme="minorBidi"/>
                    </w:rPr>
                    <w:t>eisuga</w:t>
                  </w:r>
                  <w:r w:rsidRPr="005919D0">
                    <w:rPr>
                      <w:rFonts w:ascii="Fira Sans" w:eastAsiaTheme="minorHAnsi" w:hAnsi="Fira Sans" w:cstheme="minorBidi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9873C24" w14:textId="77777777" w:rsidR="00495EFC" w:rsidRPr="005919D0" w:rsidRDefault="00495EFC" w:rsidP="00495EFC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</w:p>
              </w:tc>
              <w:tc>
                <w:tcPr>
                  <w:tcW w:w="11941" w:type="dxa"/>
                  <w:tcBorders>
                    <w:left w:val="single" w:sz="4" w:space="0" w:color="auto"/>
                    <w:bottom w:val="nil"/>
                  </w:tcBorders>
                  <w:tcMar>
                    <w:bottom w:w="28" w:type="dxa"/>
                  </w:tcMar>
                  <w:vAlign w:val="center"/>
                </w:tcPr>
                <w:p w14:paraId="39873C25" w14:textId="77777777" w:rsidR="00495EFC" w:rsidRPr="005919D0" w:rsidRDefault="00495EFC" w:rsidP="00495EFC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</w:p>
              </w:tc>
            </w:tr>
          </w:tbl>
          <w:p w14:paraId="39873C27" w14:textId="77777777" w:rsidR="00F249A0" w:rsidRPr="005919D0" w:rsidRDefault="00F249A0" w:rsidP="00B818E0">
            <w:pPr>
              <w:spacing w:after="0" w:line="240" w:lineRule="auto"/>
              <w:rPr>
                <w:rFonts w:ascii="Fira Sans" w:eastAsiaTheme="minorHAnsi" w:hAnsi="Fira Sans" w:cstheme="minorBidi"/>
              </w:rPr>
            </w:pPr>
          </w:p>
          <w:p w14:paraId="39873C28" w14:textId="77777777" w:rsidR="009B2189" w:rsidRPr="005919D0" w:rsidRDefault="009B2189" w:rsidP="00B818E0">
            <w:pPr>
              <w:spacing w:after="0" w:line="240" w:lineRule="auto"/>
              <w:rPr>
                <w:rFonts w:ascii="Fira Sans" w:eastAsiaTheme="minorHAnsi" w:hAnsi="Fira Sans" w:cstheme="minorBidi"/>
                <w:b/>
              </w:rPr>
            </w:pPr>
            <w:r w:rsidRPr="005919D0">
              <w:rPr>
                <w:rFonts w:ascii="Fira Sans" w:eastAsiaTheme="minorHAnsi" w:hAnsi="Fira Sans" w:cstheme="minorBidi"/>
                <w:b/>
              </w:rPr>
              <w:t>Lepingu lõpetamisel palun:</w:t>
            </w:r>
          </w:p>
          <w:tbl>
            <w:tblPr>
              <w:tblStyle w:val="Kontuurtabel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1417"/>
            </w:tblGrid>
            <w:tr w:rsidR="009B2189" w:rsidRPr="005919D0" w14:paraId="39873C2B" w14:textId="77777777" w:rsidTr="008C32AA">
              <w:tc>
                <w:tcPr>
                  <w:tcW w:w="3261" w:type="dxa"/>
                </w:tcPr>
                <w:p w14:paraId="39873C29" w14:textId="77777777" w:rsidR="009B2189" w:rsidRPr="005919D0" w:rsidRDefault="006E3886" w:rsidP="00B818E0">
                  <w:pPr>
                    <w:spacing w:after="0" w:line="240" w:lineRule="auto"/>
                    <w:rPr>
                      <w:rFonts w:ascii="Fira Sans" w:eastAsiaTheme="minorHAnsi" w:hAnsi="Fira Sans" w:cstheme="minorBidi"/>
                    </w:rPr>
                  </w:pPr>
                  <w:r w:rsidRPr="005919D0">
                    <w:rPr>
                      <w:rFonts w:ascii="Fira Sans" w:eastAsiaTheme="minorHAnsi" w:hAnsi="Fira Sans" w:cstheme="minorBidi"/>
                    </w:rPr>
                    <w:t>Sulgeda vesi peakraanist:</w:t>
                  </w:r>
                </w:p>
              </w:tc>
              <w:tc>
                <w:tcPr>
                  <w:tcW w:w="1417" w:type="dxa"/>
                </w:tcPr>
                <w:p w14:paraId="39873C2A" w14:textId="77777777" w:rsidR="009B2189" w:rsidRPr="005919D0" w:rsidRDefault="00B63D3D" w:rsidP="00B818E0">
                  <w:pPr>
                    <w:spacing w:after="0" w:line="240" w:lineRule="auto"/>
                    <w:rPr>
                      <w:rFonts w:ascii="Fira Sans" w:eastAsiaTheme="minorHAnsi" w:hAnsi="Fira Sans" w:cstheme="minorBidi"/>
                    </w:rPr>
                  </w:pPr>
                  <w:sdt>
                    <w:sdtPr>
                      <w:rPr>
                        <w:rFonts w:ascii="Fira Sans" w:eastAsiaTheme="minorHAnsi" w:hAnsi="Fira Sans" w:cstheme="minorBidi"/>
                      </w:rPr>
                      <w:tag w:val="CloseMainTap"/>
                      <w:id w:val="-1858186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2AA" w:rsidRPr="005919D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C32AA" w:rsidRPr="005919D0">
                    <w:rPr>
                      <w:rFonts w:ascii="Fira Sans" w:eastAsiaTheme="minorHAnsi" w:hAnsi="Fira Sans" w:cstheme="minorBidi"/>
                    </w:rPr>
                    <w:t xml:space="preserve"> JAH</w:t>
                  </w:r>
                </w:p>
              </w:tc>
            </w:tr>
            <w:tr w:rsidR="009B2189" w:rsidRPr="005919D0" w14:paraId="39873C2E" w14:textId="77777777" w:rsidTr="008C32AA">
              <w:tc>
                <w:tcPr>
                  <w:tcW w:w="3261" w:type="dxa"/>
                </w:tcPr>
                <w:p w14:paraId="39873C2C" w14:textId="77777777" w:rsidR="009B2189" w:rsidRPr="005919D0" w:rsidRDefault="009B2189" w:rsidP="00B818E0">
                  <w:pPr>
                    <w:spacing w:after="0" w:line="240" w:lineRule="auto"/>
                    <w:rPr>
                      <w:rFonts w:ascii="Fira Sans" w:eastAsiaTheme="minorHAnsi" w:hAnsi="Fira Sans" w:cstheme="minorBidi"/>
                    </w:rPr>
                  </w:pPr>
                </w:p>
              </w:tc>
              <w:tc>
                <w:tcPr>
                  <w:tcW w:w="1417" w:type="dxa"/>
                </w:tcPr>
                <w:p w14:paraId="39873C2D" w14:textId="77777777" w:rsidR="009B2189" w:rsidRPr="005919D0" w:rsidRDefault="00B63D3D" w:rsidP="00B818E0">
                  <w:pPr>
                    <w:spacing w:after="0" w:line="240" w:lineRule="auto"/>
                    <w:rPr>
                      <w:rFonts w:ascii="Fira Sans" w:eastAsiaTheme="minorHAnsi" w:hAnsi="Fira Sans" w:cstheme="minorBidi"/>
                    </w:rPr>
                  </w:pPr>
                  <w:sdt>
                    <w:sdtPr>
                      <w:rPr>
                        <w:rFonts w:ascii="Fira Sans" w:eastAsiaTheme="minorHAnsi" w:hAnsi="Fira Sans" w:cstheme="minorBidi"/>
                      </w:rPr>
                      <w:tag w:val="DoNotCloseMainTap"/>
                      <w:id w:val="-160693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2AA" w:rsidRPr="005919D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C32AA" w:rsidRPr="005919D0">
                    <w:rPr>
                      <w:rFonts w:ascii="Fira Sans" w:eastAsiaTheme="minorHAnsi" w:hAnsi="Fira Sans" w:cstheme="minorBidi"/>
                    </w:rPr>
                    <w:t xml:space="preserve"> EI</w:t>
                  </w:r>
                </w:p>
              </w:tc>
            </w:tr>
            <w:tr w:rsidR="009B2189" w:rsidRPr="005919D0" w14:paraId="39873C31" w14:textId="77777777" w:rsidTr="008C32AA">
              <w:tc>
                <w:tcPr>
                  <w:tcW w:w="3261" w:type="dxa"/>
                </w:tcPr>
                <w:p w14:paraId="39873C2F" w14:textId="77777777" w:rsidR="009B2189" w:rsidRPr="005919D0" w:rsidRDefault="008C32AA" w:rsidP="00B818E0">
                  <w:pPr>
                    <w:spacing w:after="0" w:line="240" w:lineRule="auto"/>
                    <w:rPr>
                      <w:rFonts w:ascii="Fira Sans" w:eastAsiaTheme="minorHAnsi" w:hAnsi="Fira Sans" w:cstheme="minorBidi"/>
                    </w:rPr>
                  </w:pPr>
                  <w:r w:rsidRPr="005919D0">
                    <w:rPr>
                      <w:rFonts w:ascii="Fira Sans" w:eastAsiaTheme="minorHAnsi" w:hAnsi="Fira Sans" w:cstheme="minorBidi"/>
                    </w:rPr>
                    <w:t>Eemaldada veearvesti</w:t>
                  </w:r>
                  <w:r w:rsidR="006E3886" w:rsidRPr="005919D0">
                    <w:rPr>
                      <w:rFonts w:ascii="Fira Sans" w:eastAsiaTheme="minorHAnsi" w:hAnsi="Fira Sans" w:cstheme="minorBidi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39873C30" w14:textId="77777777" w:rsidR="009B2189" w:rsidRPr="005919D0" w:rsidRDefault="00B63D3D" w:rsidP="00B818E0">
                  <w:pPr>
                    <w:spacing w:after="0" w:line="240" w:lineRule="auto"/>
                    <w:rPr>
                      <w:rFonts w:ascii="Fira Sans" w:eastAsiaTheme="minorHAnsi" w:hAnsi="Fira Sans" w:cstheme="minorBidi"/>
                    </w:rPr>
                  </w:pPr>
                  <w:sdt>
                    <w:sdtPr>
                      <w:rPr>
                        <w:rFonts w:ascii="Fira Sans" w:eastAsiaTheme="minorHAnsi" w:hAnsi="Fira Sans" w:cstheme="minorBidi"/>
                      </w:rPr>
                      <w:tag w:val="ReturnDevices"/>
                      <w:id w:val="-1895500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2AA" w:rsidRPr="005919D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C32AA" w:rsidRPr="005919D0">
                    <w:rPr>
                      <w:rFonts w:ascii="Fira Sans" w:eastAsiaTheme="minorHAnsi" w:hAnsi="Fira Sans" w:cstheme="minorBidi"/>
                    </w:rPr>
                    <w:t xml:space="preserve"> JAH</w:t>
                  </w:r>
                </w:p>
              </w:tc>
            </w:tr>
            <w:tr w:rsidR="009B2189" w:rsidRPr="005919D0" w14:paraId="39873C34" w14:textId="77777777" w:rsidTr="008C32AA">
              <w:tc>
                <w:tcPr>
                  <w:tcW w:w="3261" w:type="dxa"/>
                </w:tcPr>
                <w:p w14:paraId="39873C32" w14:textId="77777777" w:rsidR="009B2189" w:rsidRPr="005919D0" w:rsidRDefault="009B2189" w:rsidP="00B818E0">
                  <w:pPr>
                    <w:spacing w:after="0" w:line="240" w:lineRule="auto"/>
                    <w:rPr>
                      <w:rFonts w:ascii="Fira Sans" w:eastAsiaTheme="minorHAnsi" w:hAnsi="Fira Sans" w:cstheme="minorBidi"/>
                    </w:rPr>
                  </w:pPr>
                </w:p>
              </w:tc>
              <w:tc>
                <w:tcPr>
                  <w:tcW w:w="1417" w:type="dxa"/>
                </w:tcPr>
                <w:p w14:paraId="39873C33" w14:textId="77777777" w:rsidR="009B2189" w:rsidRPr="005919D0" w:rsidRDefault="00B63D3D" w:rsidP="00B818E0">
                  <w:pPr>
                    <w:spacing w:after="0" w:line="240" w:lineRule="auto"/>
                    <w:rPr>
                      <w:rFonts w:ascii="Fira Sans" w:eastAsiaTheme="minorHAnsi" w:hAnsi="Fira Sans" w:cstheme="minorBidi"/>
                    </w:rPr>
                  </w:pPr>
                  <w:sdt>
                    <w:sdtPr>
                      <w:rPr>
                        <w:rFonts w:ascii="Fira Sans" w:eastAsiaTheme="minorHAnsi" w:hAnsi="Fira Sans" w:cstheme="minorBidi"/>
                      </w:rPr>
                      <w:tag w:val="DoNotReturnDevices"/>
                      <w:id w:val="-234172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2AA" w:rsidRPr="005919D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C32AA" w:rsidRPr="005919D0">
                    <w:rPr>
                      <w:rFonts w:ascii="Fira Sans" w:eastAsiaTheme="minorHAnsi" w:hAnsi="Fira Sans" w:cstheme="minorBidi"/>
                    </w:rPr>
                    <w:t xml:space="preserve"> Ei</w:t>
                  </w:r>
                </w:p>
              </w:tc>
            </w:tr>
          </w:tbl>
          <w:p w14:paraId="39873C35" w14:textId="77777777" w:rsidR="000742BB" w:rsidRPr="005919D0" w:rsidRDefault="000742BB" w:rsidP="00B818E0">
            <w:pPr>
              <w:spacing w:after="0" w:line="240" w:lineRule="auto"/>
              <w:rPr>
                <w:rFonts w:ascii="Fira Sans" w:eastAsiaTheme="minorHAnsi" w:hAnsi="Fira Sans" w:cstheme="minorBidi"/>
              </w:rPr>
            </w:pPr>
          </w:p>
          <w:p w14:paraId="39873C36" w14:textId="77777777" w:rsidR="00F249A0" w:rsidRPr="005919D0" w:rsidRDefault="009B2189" w:rsidP="000742BB">
            <w:pPr>
              <w:spacing w:after="0" w:line="240" w:lineRule="auto"/>
              <w:rPr>
                <w:rFonts w:ascii="Fira Sans" w:eastAsiaTheme="minorHAnsi" w:hAnsi="Fira Sans" w:cstheme="minorBidi"/>
                <w:b/>
              </w:rPr>
            </w:pPr>
            <w:r w:rsidRPr="005919D0">
              <w:rPr>
                <w:rFonts w:ascii="Fira Sans" w:eastAsiaTheme="minorHAnsi" w:hAnsi="Fira Sans" w:cstheme="minorBidi"/>
                <w:b/>
              </w:rPr>
              <w:t>Kinnistu/elamu uute omanike kontaktandmed</w:t>
            </w:r>
          </w:p>
          <w:tbl>
            <w:tblPr>
              <w:tblStyle w:val="Kontuurtabel"/>
              <w:tblW w:w="10382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720"/>
              <w:gridCol w:w="6662"/>
            </w:tblGrid>
            <w:tr w:rsidR="000742BB" w:rsidRPr="005919D0" w14:paraId="39873C3B" w14:textId="77777777" w:rsidTr="0009391F">
              <w:trPr>
                <w:trHeight w:hRule="exact" w:val="454"/>
              </w:trPr>
              <w:tc>
                <w:tcPr>
                  <w:tcW w:w="3720" w:type="dxa"/>
                  <w:tcMar>
                    <w:top w:w="57" w:type="dxa"/>
                  </w:tcMar>
                  <w:vAlign w:val="center"/>
                </w:tcPr>
                <w:p w14:paraId="39873C37" w14:textId="6CCC8273" w:rsidR="000742BB" w:rsidRPr="005919D0" w:rsidRDefault="005717DC" w:rsidP="000742BB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  <w:r w:rsidRPr="005919D0">
                    <w:rPr>
                      <w:rFonts w:ascii="Fira Sans" w:eastAsiaTheme="minorHAnsi" w:hAnsi="Fira Sans" w:cstheme="minorBidi"/>
                    </w:rPr>
                    <w:t>Ees- ja perekonnanimi</w:t>
                  </w:r>
                  <w:r w:rsidR="00A458B7" w:rsidRPr="005919D0">
                    <w:rPr>
                      <w:rFonts w:ascii="Fira Sans" w:eastAsiaTheme="minorHAnsi" w:hAnsi="Fira Sans" w:cstheme="minorBidi"/>
                    </w:rPr>
                    <w:t xml:space="preserve"> </w:t>
                  </w:r>
                  <w:r w:rsidRPr="005919D0">
                    <w:rPr>
                      <w:rFonts w:ascii="Fira Sans" w:eastAsiaTheme="minorHAnsi" w:hAnsi="Fira Sans" w:cstheme="minorBidi"/>
                    </w:rPr>
                    <w:t>/</w:t>
                  </w:r>
                  <w:r w:rsidR="00A458B7" w:rsidRPr="005919D0">
                    <w:rPr>
                      <w:rFonts w:ascii="Fira Sans" w:eastAsiaTheme="minorHAnsi" w:hAnsi="Fira Sans" w:cstheme="minorBidi"/>
                    </w:rPr>
                    <w:t xml:space="preserve"> </w:t>
                  </w:r>
                  <w:r w:rsidRPr="005919D0">
                    <w:rPr>
                      <w:rFonts w:ascii="Fira Sans" w:eastAsiaTheme="minorHAnsi" w:hAnsi="Fira Sans" w:cstheme="minorBidi"/>
                    </w:rPr>
                    <w:t>firma nimi</w:t>
                  </w:r>
                </w:p>
              </w:tc>
              <w:tc>
                <w:tcPr>
                  <w:tcW w:w="6662" w:type="dxa"/>
                  <w:tcMar>
                    <w:top w:w="57" w:type="dxa"/>
                  </w:tcMar>
                  <w:vAlign w:val="center"/>
                </w:tcPr>
                <w:tbl>
                  <w:tblPr>
                    <w:tblStyle w:val="Kontuurtabel"/>
                    <w:tblW w:w="6407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742BB" w:rsidRPr="005919D0" w14:paraId="39873C39" w14:textId="77777777" w:rsidTr="00493C65">
                    <w:trPr>
                      <w:trHeight w:hRule="exact" w:val="397"/>
                    </w:trPr>
                    <w:tc>
                      <w:tcPr>
                        <w:tcW w:w="6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9873C38" w14:textId="77777777" w:rsidR="000742BB" w:rsidRPr="005919D0" w:rsidRDefault="000742BB" w:rsidP="000742BB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="Fira Sans" w:eastAsiaTheme="minorHAnsi" w:hAnsi="Fira Sans" w:cstheme="minorBidi"/>
                          </w:rPr>
                        </w:pPr>
                      </w:p>
                    </w:tc>
                  </w:tr>
                </w:tbl>
                <w:p w14:paraId="39873C3A" w14:textId="77777777" w:rsidR="000742BB" w:rsidRPr="005919D0" w:rsidRDefault="000742BB" w:rsidP="000742BB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</w:p>
              </w:tc>
            </w:tr>
            <w:tr w:rsidR="000742BB" w:rsidRPr="005919D0" w14:paraId="39873C40" w14:textId="77777777" w:rsidTr="000835BA">
              <w:trPr>
                <w:trHeight w:val="433"/>
              </w:trPr>
              <w:tc>
                <w:tcPr>
                  <w:tcW w:w="3720" w:type="dxa"/>
                  <w:tcMar>
                    <w:bottom w:w="57" w:type="dxa"/>
                  </w:tcMar>
                  <w:vAlign w:val="center"/>
                </w:tcPr>
                <w:p w14:paraId="39873C3C" w14:textId="366B3BDD" w:rsidR="000742BB" w:rsidRPr="005919D0" w:rsidRDefault="00A458B7" w:rsidP="005717DC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  <w:r w:rsidRPr="005919D0">
                    <w:rPr>
                      <w:rFonts w:ascii="Fira Sans" w:eastAsiaTheme="minorHAnsi" w:hAnsi="Fira Sans" w:cstheme="minorBidi"/>
                    </w:rPr>
                    <w:t>Isikukood/registrikood:</w:t>
                  </w:r>
                </w:p>
              </w:tc>
              <w:tc>
                <w:tcPr>
                  <w:tcW w:w="6662" w:type="dxa"/>
                  <w:tcMar>
                    <w:bottom w:w="57" w:type="dxa"/>
                  </w:tcMar>
                  <w:vAlign w:val="center"/>
                </w:tcPr>
                <w:tbl>
                  <w:tblPr>
                    <w:tblStyle w:val="Kontuurtabel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742BB" w:rsidRPr="005919D0" w14:paraId="39873C3E" w14:textId="77777777" w:rsidTr="008C32AA">
                    <w:trPr>
                      <w:trHeight w:val="397"/>
                    </w:trPr>
                    <w:tc>
                      <w:tcPr>
                        <w:tcW w:w="6407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9873C3D" w14:textId="77777777" w:rsidR="000742BB" w:rsidRPr="005919D0" w:rsidRDefault="000742BB" w:rsidP="000742BB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="Fira Sans" w:eastAsiaTheme="minorHAnsi" w:hAnsi="Fira Sans" w:cstheme="minorBidi"/>
                          </w:rPr>
                        </w:pPr>
                      </w:p>
                    </w:tc>
                  </w:tr>
                </w:tbl>
                <w:p w14:paraId="39873C3F" w14:textId="77777777" w:rsidR="000742BB" w:rsidRPr="005919D0" w:rsidRDefault="000742BB" w:rsidP="000742BB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</w:p>
              </w:tc>
            </w:tr>
            <w:tr w:rsidR="000835BA" w:rsidRPr="005919D0" w14:paraId="39873C45" w14:textId="77777777" w:rsidTr="008C32AA">
              <w:trPr>
                <w:trHeight w:val="433"/>
              </w:trPr>
              <w:tc>
                <w:tcPr>
                  <w:tcW w:w="3720" w:type="dxa"/>
                  <w:tcBorders>
                    <w:bottom w:val="single" w:sz="4" w:space="0" w:color="auto"/>
                  </w:tcBorders>
                  <w:tcMar>
                    <w:bottom w:w="57" w:type="dxa"/>
                  </w:tcMar>
                  <w:vAlign w:val="center"/>
                </w:tcPr>
                <w:p w14:paraId="39873C41" w14:textId="6E99F22E" w:rsidR="000835BA" w:rsidRPr="005919D0" w:rsidRDefault="000835BA" w:rsidP="000835BA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  <w:r w:rsidRPr="005919D0">
                    <w:rPr>
                      <w:rFonts w:ascii="Fira Sans" w:eastAsiaTheme="minorHAnsi" w:hAnsi="Fira Sans" w:cstheme="minorBidi"/>
                    </w:rPr>
                    <w:t>E-post</w:t>
                  </w:r>
                  <w:r w:rsidR="00A458B7" w:rsidRPr="005919D0">
                    <w:rPr>
                      <w:rFonts w:ascii="Fira Sans" w:eastAsiaTheme="minorHAnsi" w:hAnsi="Fira Sans" w:cstheme="minorBidi"/>
                    </w:rPr>
                    <w:t xml:space="preserve"> / Kontakttelefon</w:t>
                  </w:r>
                </w:p>
              </w:tc>
              <w:tc>
                <w:tcPr>
                  <w:tcW w:w="6662" w:type="dxa"/>
                  <w:tcBorders>
                    <w:bottom w:val="single" w:sz="4" w:space="0" w:color="auto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Kontuurtabel"/>
                    <w:tblW w:w="63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65"/>
                    <w:gridCol w:w="2511"/>
                  </w:tblGrid>
                  <w:tr w:rsidR="00A458B7" w:rsidRPr="005919D0" w14:paraId="39873C43" w14:textId="52576E93" w:rsidTr="00A06AC1">
                    <w:trPr>
                      <w:trHeight w:val="338"/>
                    </w:trPr>
                    <w:tc>
                      <w:tcPr>
                        <w:tcW w:w="3865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9873C42" w14:textId="5FA629C6" w:rsidR="00A458B7" w:rsidRPr="005919D0" w:rsidRDefault="00A458B7" w:rsidP="000835BA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="Fira Sans" w:eastAsiaTheme="minorHAnsi" w:hAnsi="Fira Sans" w:cstheme="minorBidi"/>
                          </w:rPr>
                        </w:pPr>
                      </w:p>
                    </w:tc>
                    <w:tc>
                      <w:tcPr>
                        <w:tcW w:w="2511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7F39CD0C" w14:textId="7168E1AA" w:rsidR="00A458B7" w:rsidRPr="005919D0" w:rsidRDefault="00A458B7" w:rsidP="000835BA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="Fira Sans" w:eastAsiaTheme="minorHAnsi" w:hAnsi="Fira Sans" w:cstheme="minorBidi"/>
                          </w:rPr>
                        </w:pPr>
                      </w:p>
                    </w:tc>
                  </w:tr>
                </w:tbl>
                <w:p w14:paraId="39873C44" w14:textId="77777777" w:rsidR="000835BA" w:rsidRPr="005919D0" w:rsidRDefault="000835BA" w:rsidP="000835BA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</w:p>
              </w:tc>
            </w:tr>
          </w:tbl>
          <w:p w14:paraId="39873C46" w14:textId="77777777" w:rsidR="000742BB" w:rsidRPr="005919D0" w:rsidRDefault="000742BB" w:rsidP="000742BB">
            <w:pPr>
              <w:spacing w:after="0" w:line="240" w:lineRule="auto"/>
              <w:rPr>
                <w:rFonts w:ascii="Fira Sans" w:eastAsiaTheme="minorHAnsi" w:hAnsi="Fira Sans" w:cstheme="minorBidi"/>
              </w:rPr>
            </w:pPr>
          </w:p>
          <w:p w14:paraId="39873C47" w14:textId="77777777" w:rsidR="0009391F" w:rsidRPr="005919D0" w:rsidRDefault="0009391F" w:rsidP="000742BB">
            <w:pPr>
              <w:spacing w:after="0" w:line="240" w:lineRule="auto"/>
              <w:rPr>
                <w:rFonts w:ascii="Fira Sans" w:eastAsiaTheme="minorHAnsi" w:hAnsi="Fira Sans" w:cstheme="minorBidi"/>
              </w:rPr>
            </w:pPr>
          </w:p>
          <w:p w14:paraId="39873C48" w14:textId="77777777" w:rsidR="009F1009" w:rsidRPr="005919D0" w:rsidRDefault="0009391F" w:rsidP="000742BB">
            <w:pPr>
              <w:spacing w:after="0" w:line="240" w:lineRule="auto"/>
              <w:rPr>
                <w:rFonts w:ascii="Fira Sans" w:eastAsiaTheme="minorHAnsi" w:hAnsi="Fira Sans" w:cstheme="minorBidi"/>
              </w:rPr>
            </w:pPr>
            <w:r w:rsidRPr="005919D0">
              <w:rPr>
                <w:rFonts w:ascii="Fira Sans" w:hAnsi="Fira Sans"/>
                <w:b/>
              </w:rPr>
              <w:t>Taotleja andmed</w:t>
            </w:r>
          </w:p>
          <w:tbl>
            <w:tblPr>
              <w:tblStyle w:val="Kontuurtabel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720"/>
              <w:gridCol w:w="6520"/>
            </w:tblGrid>
            <w:tr w:rsidR="0009391F" w:rsidRPr="005919D0" w14:paraId="39873C4D" w14:textId="77777777" w:rsidTr="00F34E7F">
              <w:trPr>
                <w:trHeight w:val="431"/>
              </w:trPr>
              <w:tc>
                <w:tcPr>
                  <w:tcW w:w="3720" w:type="dxa"/>
                  <w:tcBorders>
                    <w:top w:val="single" w:sz="4" w:space="0" w:color="auto"/>
                  </w:tcBorders>
                  <w:tcMar>
                    <w:top w:w="57" w:type="dxa"/>
                  </w:tcMar>
                  <w:vAlign w:val="center"/>
                </w:tcPr>
                <w:p w14:paraId="39873C49" w14:textId="55207686" w:rsidR="0009391F" w:rsidRPr="005919D0" w:rsidRDefault="0009391F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  <w:r w:rsidRPr="005919D0">
                    <w:rPr>
                      <w:rFonts w:ascii="Fira Sans" w:eastAsiaTheme="minorHAnsi" w:hAnsi="Fira Sans" w:cstheme="minorBidi"/>
                    </w:rPr>
                    <w:t>Ees- ja perekonnanimi</w:t>
                  </w:r>
                  <w:r w:rsidR="00A458B7" w:rsidRPr="005919D0">
                    <w:rPr>
                      <w:rFonts w:ascii="Fira Sans" w:eastAsiaTheme="minorHAnsi" w:hAnsi="Fira Sans" w:cstheme="minorBidi"/>
                    </w:rPr>
                    <w:t xml:space="preserve"> </w:t>
                  </w:r>
                  <w:r w:rsidRPr="005919D0">
                    <w:rPr>
                      <w:rFonts w:ascii="Fira Sans" w:eastAsiaTheme="minorHAnsi" w:hAnsi="Fira Sans" w:cstheme="minorBidi"/>
                    </w:rPr>
                    <w:t>/</w:t>
                  </w:r>
                  <w:r w:rsidR="00A458B7" w:rsidRPr="005919D0">
                    <w:rPr>
                      <w:rFonts w:ascii="Fira Sans" w:eastAsiaTheme="minorHAnsi" w:hAnsi="Fira Sans" w:cstheme="minorBidi"/>
                    </w:rPr>
                    <w:t xml:space="preserve"> </w:t>
                  </w:r>
                  <w:r w:rsidRPr="005919D0">
                    <w:rPr>
                      <w:rFonts w:ascii="Fira Sans" w:eastAsiaTheme="minorHAnsi" w:hAnsi="Fira Sans" w:cstheme="minorBidi"/>
                    </w:rPr>
                    <w:t>ärinimi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</w:tcBorders>
                  <w:tcMar>
                    <w:top w:w="57" w:type="dxa"/>
                  </w:tcMar>
                  <w:vAlign w:val="center"/>
                </w:tcPr>
                <w:tbl>
                  <w:tblPr>
                    <w:tblStyle w:val="Kontuurtabel"/>
                    <w:tblW w:w="6407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9391F" w:rsidRPr="005919D0" w14:paraId="39873C4B" w14:textId="77777777" w:rsidTr="00F34E7F">
                    <w:trPr>
                      <w:trHeight w:val="397"/>
                    </w:trPr>
                    <w:tc>
                      <w:tcPr>
                        <w:tcW w:w="6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9873C4A" w14:textId="77777777" w:rsidR="0009391F" w:rsidRPr="005919D0" w:rsidRDefault="0009391F" w:rsidP="0009391F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="Fira Sans" w:eastAsiaTheme="minorHAnsi" w:hAnsi="Fira Sans" w:cstheme="minorBidi"/>
                          </w:rPr>
                        </w:pPr>
                      </w:p>
                    </w:tc>
                  </w:tr>
                </w:tbl>
                <w:p w14:paraId="39873C4C" w14:textId="77777777" w:rsidR="0009391F" w:rsidRPr="005919D0" w:rsidRDefault="0009391F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</w:p>
              </w:tc>
            </w:tr>
            <w:tr w:rsidR="0009391F" w:rsidRPr="005919D0" w14:paraId="39873C52" w14:textId="77777777" w:rsidTr="00F34E7F">
              <w:trPr>
                <w:trHeight w:val="421"/>
              </w:trPr>
              <w:tc>
                <w:tcPr>
                  <w:tcW w:w="3720" w:type="dxa"/>
                  <w:vAlign w:val="center"/>
                </w:tcPr>
                <w:p w14:paraId="39873C4E" w14:textId="77777777" w:rsidR="0009391F" w:rsidRPr="005919D0" w:rsidRDefault="0009391F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  <w:r w:rsidRPr="005919D0">
                    <w:rPr>
                      <w:rFonts w:ascii="Fira Sans" w:eastAsiaTheme="minorHAnsi" w:hAnsi="Fira Sans" w:cstheme="minorBidi"/>
                    </w:rPr>
                    <w:t>Isikukood/registrikood</w:t>
                  </w:r>
                </w:p>
              </w:tc>
              <w:tc>
                <w:tcPr>
                  <w:tcW w:w="6520" w:type="dxa"/>
                  <w:vAlign w:val="center"/>
                </w:tcPr>
                <w:tbl>
                  <w:tblPr>
                    <w:tblStyle w:val="Kontuurtabel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9391F" w:rsidRPr="005919D0" w14:paraId="39873C50" w14:textId="77777777" w:rsidTr="00F34E7F">
                    <w:trPr>
                      <w:trHeight w:val="397"/>
                    </w:trPr>
                    <w:tc>
                      <w:tcPr>
                        <w:tcW w:w="6407" w:type="dxa"/>
                        <w:shd w:val="clear" w:color="auto" w:fill="F2F2F2" w:themeFill="background1" w:themeFillShade="F2"/>
                        <w:vAlign w:val="center"/>
                      </w:tcPr>
                      <w:p w14:paraId="39873C4F" w14:textId="77777777" w:rsidR="0009391F" w:rsidRPr="005919D0" w:rsidRDefault="0009391F" w:rsidP="0009391F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="Fira Sans" w:eastAsiaTheme="minorHAnsi" w:hAnsi="Fira Sans" w:cstheme="minorBidi"/>
                          </w:rPr>
                        </w:pPr>
                      </w:p>
                    </w:tc>
                  </w:tr>
                </w:tbl>
                <w:p w14:paraId="39873C51" w14:textId="77777777" w:rsidR="0009391F" w:rsidRPr="005919D0" w:rsidRDefault="0009391F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</w:p>
              </w:tc>
            </w:tr>
            <w:tr w:rsidR="00C579C3" w:rsidRPr="005919D0" w14:paraId="39873C57" w14:textId="77777777" w:rsidTr="00F34E7F">
              <w:trPr>
                <w:trHeight w:val="421"/>
              </w:trPr>
              <w:tc>
                <w:tcPr>
                  <w:tcW w:w="3720" w:type="dxa"/>
                  <w:vAlign w:val="center"/>
                </w:tcPr>
                <w:p w14:paraId="39873C53" w14:textId="77777777" w:rsidR="00C579C3" w:rsidRPr="005919D0" w:rsidRDefault="00C579C3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  <w:r w:rsidRPr="005919D0">
                    <w:rPr>
                      <w:rFonts w:ascii="Fira Sans" w:eastAsiaTheme="minorHAnsi" w:hAnsi="Fira Sans" w:cstheme="minorBidi"/>
                    </w:rPr>
                    <w:t>Aadress</w:t>
                  </w:r>
                </w:p>
              </w:tc>
              <w:tc>
                <w:tcPr>
                  <w:tcW w:w="6520" w:type="dxa"/>
                  <w:vAlign w:val="center"/>
                </w:tcPr>
                <w:tbl>
                  <w:tblPr>
                    <w:tblStyle w:val="Kontuurtabel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C579C3" w:rsidRPr="005919D0" w14:paraId="39873C55" w14:textId="77777777" w:rsidTr="00D26F8E">
                    <w:trPr>
                      <w:trHeight w:hRule="exact" w:val="397"/>
                    </w:trPr>
                    <w:tc>
                      <w:tcPr>
                        <w:tcW w:w="6407" w:type="dxa"/>
                        <w:shd w:val="clear" w:color="auto" w:fill="F2F2F2" w:themeFill="background1" w:themeFillShade="F2"/>
                        <w:vAlign w:val="center"/>
                      </w:tcPr>
                      <w:p w14:paraId="39873C54" w14:textId="77777777" w:rsidR="00C579C3" w:rsidRPr="005919D0" w:rsidRDefault="00C579C3" w:rsidP="0009391F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="Fira Sans" w:eastAsiaTheme="minorHAnsi" w:hAnsi="Fira Sans" w:cstheme="minorBidi"/>
                          </w:rPr>
                        </w:pPr>
                      </w:p>
                    </w:tc>
                  </w:tr>
                </w:tbl>
                <w:p w14:paraId="39873C56" w14:textId="77777777" w:rsidR="00C579C3" w:rsidRPr="005919D0" w:rsidRDefault="00C579C3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</w:p>
              </w:tc>
            </w:tr>
            <w:tr w:rsidR="0009391F" w:rsidRPr="005919D0" w14:paraId="39873C5C" w14:textId="77777777" w:rsidTr="00F34E7F">
              <w:trPr>
                <w:trHeight w:val="428"/>
              </w:trPr>
              <w:tc>
                <w:tcPr>
                  <w:tcW w:w="3720" w:type="dxa"/>
                  <w:vAlign w:val="center"/>
                </w:tcPr>
                <w:p w14:paraId="39873C58" w14:textId="2BAC26C8" w:rsidR="0009391F" w:rsidRPr="005919D0" w:rsidRDefault="00A06AC1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  <w:r w:rsidRPr="005919D0">
                    <w:rPr>
                      <w:rFonts w:ascii="Fira Sans" w:eastAsiaTheme="minorHAnsi" w:hAnsi="Fira Sans" w:cstheme="minorBidi"/>
                    </w:rPr>
                    <w:t xml:space="preserve">E-post </w:t>
                  </w:r>
                </w:p>
              </w:tc>
              <w:tc>
                <w:tcPr>
                  <w:tcW w:w="6520" w:type="dxa"/>
                  <w:vAlign w:val="center"/>
                </w:tcPr>
                <w:tbl>
                  <w:tblPr>
                    <w:tblStyle w:val="Kontuurtabel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9391F" w:rsidRPr="005919D0" w14:paraId="39873C5A" w14:textId="77777777" w:rsidTr="00F34E7F">
                    <w:trPr>
                      <w:trHeight w:val="397"/>
                    </w:trPr>
                    <w:tc>
                      <w:tcPr>
                        <w:tcW w:w="6407" w:type="dxa"/>
                        <w:shd w:val="clear" w:color="auto" w:fill="F2F2F2" w:themeFill="background1" w:themeFillShade="F2"/>
                        <w:vAlign w:val="center"/>
                      </w:tcPr>
                      <w:p w14:paraId="39873C59" w14:textId="77777777" w:rsidR="0009391F" w:rsidRPr="005919D0" w:rsidRDefault="0009391F" w:rsidP="0009391F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="Fira Sans" w:eastAsiaTheme="minorHAnsi" w:hAnsi="Fira Sans" w:cstheme="minorBidi"/>
                          </w:rPr>
                        </w:pPr>
                      </w:p>
                    </w:tc>
                  </w:tr>
                </w:tbl>
                <w:p w14:paraId="39873C5B" w14:textId="77777777" w:rsidR="0009391F" w:rsidRPr="005919D0" w:rsidRDefault="0009391F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</w:p>
              </w:tc>
            </w:tr>
            <w:tr w:rsidR="0009391F" w:rsidRPr="005919D0" w14:paraId="39873C61" w14:textId="77777777" w:rsidTr="00F34E7F">
              <w:trPr>
                <w:trHeight w:val="433"/>
              </w:trPr>
              <w:tc>
                <w:tcPr>
                  <w:tcW w:w="3720" w:type="dxa"/>
                  <w:tcBorders>
                    <w:bottom w:val="single" w:sz="4" w:space="0" w:color="auto"/>
                  </w:tcBorders>
                  <w:tcMar>
                    <w:bottom w:w="57" w:type="dxa"/>
                  </w:tcMar>
                  <w:vAlign w:val="center"/>
                </w:tcPr>
                <w:p w14:paraId="39873C5D" w14:textId="6E6ECC9A" w:rsidR="0009391F" w:rsidRPr="005919D0" w:rsidRDefault="00A06AC1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  <w:r w:rsidRPr="005919D0">
                    <w:rPr>
                      <w:rFonts w:ascii="Fira Sans" w:eastAsiaTheme="minorHAnsi" w:hAnsi="Fira Sans" w:cstheme="minorBidi"/>
                    </w:rPr>
                    <w:t>Kontakttelefon</w:t>
                  </w:r>
                </w:p>
              </w:tc>
              <w:tc>
                <w:tcPr>
                  <w:tcW w:w="6520" w:type="dxa"/>
                  <w:tcBorders>
                    <w:left w:val="nil"/>
                    <w:bottom w:val="single" w:sz="4" w:space="0" w:color="auto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Kontuurtabel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9391F" w:rsidRPr="005919D0" w14:paraId="39873C5F" w14:textId="77777777" w:rsidTr="00F34E7F">
                    <w:trPr>
                      <w:trHeight w:val="397"/>
                    </w:trPr>
                    <w:tc>
                      <w:tcPr>
                        <w:tcW w:w="6407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9873C5E" w14:textId="77777777" w:rsidR="0009391F" w:rsidRPr="005919D0" w:rsidRDefault="0009391F" w:rsidP="0009391F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="Fira Sans" w:eastAsiaTheme="minorHAnsi" w:hAnsi="Fira Sans" w:cstheme="minorBidi"/>
                          </w:rPr>
                        </w:pPr>
                      </w:p>
                    </w:tc>
                  </w:tr>
                </w:tbl>
                <w:p w14:paraId="39873C60" w14:textId="77777777" w:rsidR="0009391F" w:rsidRPr="005919D0" w:rsidRDefault="0009391F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="Fira Sans" w:eastAsiaTheme="minorHAnsi" w:hAnsi="Fira Sans" w:cstheme="minorBidi"/>
                    </w:rPr>
                  </w:pPr>
                </w:p>
              </w:tc>
            </w:tr>
          </w:tbl>
          <w:p w14:paraId="39873C62" w14:textId="77777777" w:rsidR="005F2403" w:rsidRPr="005919D0" w:rsidRDefault="005F2403" w:rsidP="000742BB">
            <w:pPr>
              <w:spacing w:after="0" w:line="240" w:lineRule="auto"/>
              <w:rPr>
                <w:rFonts w:ascii="Fira Sans" w:eastAsiaTheme="minorHAnsi" w:hAnsi="Fira Sans" w:cstheme="minorBidi"/>
              </w:rPr>
            </w:pPr>
          </w:p>
          <w:tbl>
            <w:tblPr>
              <w:tblStyle w:val="Kontuurtabel"/>
              <w:tblW w:w="0" w:type="auto"/>
              <w:tblInd w:w="7669" w:type="dxa"/>
              <w:tblLayout w:type="fixed"/>
              <w:tblLook w:val="04A0" w:firstRow="1" w:lastRow="0" w:firstColumn="1" w:lastColumn="0" w:noHBand="0" w:noVBand="1"/>
            </w:tblPr>
            <w:tblGrid>
              <w:gridCol w:w="2592"/>
            </w:tblGrid>
            <w:tr w:rsidR="00F837AC" w:rsidRPr="005919D0" w14:paraId="39873C64" w14:textId="77777777" w:rsidTr="005F2403">
              <w:trPr>
                <w:trHeight w:val="467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9873C63" w14:textId="77777777" w:rsidR="00F837AC" w:rsidRPr="005919D0" w:rsidRDefault="00F837AC" w:rsidP="00F837AC">
                  <w:pPr>
                    <w:spacing w:after="0" w:line="240" w:lineRule="auto"/>
                    <w:rPr>
                      <w:rFonts w:ascii="Fira Sans" w:eastAsiaTheme="minorHAnsi" w:hAnsi="Fira Sans" w:cstheme="minorBidi"/>
                    </w:rPr>
                  </w:pPr>
                </w:p>
              </w:tc>
            </w:tr>
            <w:tr w:rsidR="00F837AC" w:rsidRPr="005919D0" w14:paraId="39873C66" w14:textId="77777777" w:rsidTr="005F2403">
              <w:trPr>
                <w:trHeight w:val="221"/>
              </w:trPr>
              <w:tc>
                <w:tcPr>
                  <w:tcW w:w="2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873C65" w14:textId="77777777" w:rsidR="00F837AC" w:rsidRPr="005919D0" w:rsidRDefault="00F837AC" w:rsidP="008C32AA">
                  <w:pPr>
                    <w:spacing w:after="0" w:line="240" w:lineRule="auto"/>
                    <w:rPr>
                      <w:rFonts w:ascii="Fira Sans" w:eastAsiaTheme="minorHAnsi" w:hAnsi="Fira Sans" w:cstheme="minorBidi"/>
                      <w:b/>
                    </w:rPr>
                  </w:pPr>
                  <w:r w:rsidRPr="005919D0">
                    <w:rPr>
                      <w:rFonts w:ascii="Fira Sans" w:eastAsiaTheme="minorHAnsi" w:hAnsi="Fira Sans" w:cstheme="minorBidi"/>
                      <w:b/>
                    </w:rPr>
                    <w:t>Kuupäev</w:t>
                  </w:r>
                </w:p>
              </w:tc>
            </w:tr>
          </w:tbl>
          <w:p w14:paraId="39873C67" w14:textId="77777777" w:rsidR="00C573AD" w:rsidRPr="005919D0" w:rsidRDefault="00C573AD" w:rsidP="00F8440C">
            <w:pPr>
              <w:spacing w:after="0" w:line="240" w:lineRule="auto"/>
              <w:rPr>
                <w:rFonts w:ascii="Fira Sans" w:eastAsiaTheme="minorHAnsi" w:hAnsi="Fira Sans" w:cstheme="minorBidi"/>
              </w:rPr>
            </w:pPr>
          </w:p>
        </w:tc>
      </w:tr>
    </w:tbl>
    <w:p w14:paraId="39873C69" w14:textId="77777777" w:rsidR="005F2403" w:rsidRPr="005919D0" w:rsidRDefault="005F2403" w:rsidP="009F1009">
      <w:pPr>
        <w:rPr>
          <w:rFonts w:ascii="Fira Sans" w:hAnsi="Fira Sans"/>
        </w:rPr>
      </w:pPr>
    </w:p>
    <w:p w14:paraId="39873C6A" w14:textId="77777777" w:rsidR="0045716C" w:rsidRPr="005919D0" w:rsidRDefault="002F245D" w:rsidP="009F1009">
      <w:pPr>
        <w:rPr>
          <w:rFonts w:ascii="Fira Sans" w:hAnsi="Fira Sans"/>
        </w:rPr>
      </w:pPr>
      <w:r w:rsidRPr="005919D0">
        <w:rPr>
          <w:rFonts w:ascii="Fira Sans" w:hAnsi="Fira Sans"/>
        </w:rPr>
        <w:t>/ Allkiri taotleja /</w:t>
      </w:r>
    </w:p>
    <w:p w14:paraId="39873C6B" w14:textId="77777777" w:rsidR="007561D4" w:rsidRPr="005919D0" w:rsidRDefault="002F245D" w:rsidP="009F1009">
      <w:pPr>
        <w:rPr>
          <w:rFonts w:ascii="Fira Sans" w:hAnsi="Fira Sans"/>
        </w:rPr>
      </w:pPr>
      <w:r w:rsidRPr="005919D0">
        <w:rPr>
          <w:rFonts w:ascii="Fira Sans" w:hAnsi="Fira Sans"/>
        </w:rPr>
        <w:t>/ Allkiri kinnistu uus omanik /</w:t>
      </w:r>
    </w:p>
    <w:sectPr w:rsidR="007561D4" w:rsidRPr="005919D0" w:rsidSect="00324B47">
      <w:headerReference w:type="default" r:id="rId8"/>
      <w:pgSz w:w="11906" w:h="16838"/>
      <w:pgMar w:top="1418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A7583" w14:textId="77777777" w:rsidR="00B63D3D" w:rsidRDefault="00B63D3D" w:rsidP="006D776B">
      <w:pPr>
        <w:spacing w:after="0" w:line="240" w:lineRule="auto"/>
      </w:pPr>
      <w:r>
        <w:separator/>
      </w:r>
    </w:p>
  </w:endnote>
  <w:endnote w:type="continuationSeparator" w:id="0">
    <w:p w14:paraId="4474F6A9" w14:textId="77777777" w:rsidR="00B63D3D" w:rsidRDefault="00B63D3D" w:rsidP="006D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BA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4A5DC" w14:textId="77777777" w:rsidR="00B63D3D" w:rsidRDefault="00B63D3D" w:rsidP="006D776B">
      <w:pPr>
        <w:spacing w:after="0" w:line="240" w:lineRule="auto"/>
      </w:pPr>
      <w:r>
        <w:separator/>
      </w:r>
    </w:p>
  </w:footnote>
  <w:footnote w:type="continuationSeparator" w:id="0">
    <w:p w14:paraId="66279540" w14:textId="77777777" w:rsidR="00B63D3D" w:rsidRDefault="00B63D3D" w:rsidP="006D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9902" w14:textId="2CCACF17" w:rsidR="00171BAD" w:rsidRPr="002F2C39" w:rsidRDefault="00C4409E" w:rsidP="00190FE0">
    <w:pPr>
      <w:pStyle w:val="Vahedeta"/>
      <w:rPr>
        <w:rFonts w:ascii="Fira Sans" w:hAnsi="Fira San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035A335" wp14:editId="06A79AE6">
          <wp:simplePos x="0" y="0"/>
          <wp:positionH relativeFrom="column">
            <wp:posOffset>-635</wp:posOffset>
          </wp:positionH>
          <wp:positionV relativeFrom="paragraph">
            <wp:posOffset>-278130</wp:posOffset>
          </wp:positionV>
          <wp:extent cx="1542415" cy="768350"/>
          <wp:effectExtent l="0" t="0" r="635" b="0"/>
          <wp:wrapThrough wrapText="bothSides">
            <wp:wrapPolygon edited="0">
              <wp:start x="0" y="0"/>
              <wp:lineTo x="0" y="20886"/>
              <wp:lineTo x="21342" y="20886"/>
              <wp:lineTo x="21342" y="0"/>
              <wp:lineTo x="0" y="0"/>
            </wp:wrapPolygon>
          </wp:wrapThrough>
          <wp:docPr id="588970203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3C87">
      <w:tab/>
      <w:t xml:space="preserve">                                                       </w:t>
    </w:r>
    <w:r w:rsidR="00783AB7">
      <w:tab/>
    </w:r>
    <w:r w:rsidR="00783AB7">
      <w:tab/>
    </w:r>
    <w:r w:rsidR="00AF3C87" w:rsidRPr="002F2C39">
      <w:rPr>
        <w:rFonts w:ascii="Fira Sans" w:hAnsi="Fira Sans"/>
        <w:sz w:val="20"/>
        <w:szCs w:val="20"/>
      </w:rPr>
      <w:t>Tehnika 10, 75501 Saku, Harjumaa</w:t>
    </w:r>
    <w:r w:rsidR="00AF3C87" w:rsidRPr="002F2C39">
      <w:rPr>
        <w:rFonts w:ascii="Fira Sans" w:hAnsi="Fira Sans"/>
        <w:sz w:val="20"/>
        <w:szCs w:val="20"/>
      </w:rPr>
      <w:tab/>
    </w:r>
    <w:r w:rsidR="00AF3C87" w:rsidRPr="002F2C39">
      <w:rPr>
        <w:rFonts w:ascii="Fira Sans" w:hAnsi="Fira Sans"/>
        <w:sz w:val="20"/>
        <w:szCs w:val="20"/>
      </w:rPr>
      <w:tab/>
      <w:t xml:space="preserve">  </w:t>
    </w:r>
    <w:r w:rsidR="00190FE0" w:rsidRPr="002F2C39">
      <w:rPr>
        <w:rFonts w:ascii="Fira Sans" w:hAnsi="Fira Sans"/>
        <w:sz w:val="20"/>
        <w:szCs w:val="20"/>
      </w:rPr>
      <w:tab/>
    </w:r>
    <w:r w:rsidR="00190FE0" w:rsidRPr="002F2C39">
      <w:rPr>
        <w:rFonts w:ascii="Fira Sans" w:hAnsi="Fira Sans"/>
        <w:sz w:val="20"/>
        <w:szCs w:val="20"/>
      </w:rPr>
      <w:tab/>
    </w:r>
    <w:r w:rsidR="00190FE0" w:rsidRPr="002F2C39">
      <w:rPr>
        <w:rFonts w:ascii="Fira Sans" w:hAnsi="Fira Sans"/>
        <w:sz w:val="20"/>
        <w:szCs w:val="20"/>
      </w:rPr>
      <w:tab/>
      <w:t>Tel. 6 729 1</w:t>
    </w:r>
    <w:r w:rsidR="00AF3C87" w:rsidRPr="002F2C39">
      <w:rPr>
        <w:rFonts w:ascii="Fira Sans" w:hAnsi="Fira Sans"/>
        <w:sz w:val="20"/>
        <w:szCs w:val="20"/>
      </w:rPr>
      <w:t>80, e-po</w:t>
    </w:r>
    <w:r w:rsidR="00783AB7">
      <w:rPr>
        <w:rFonts w:ascii="Fira Sans" w:hAnsi="Fira Sans"/>
        <w:sz w:val="20"/>
        <w:szCs w:val="20"/>
      </w:rPr>
      <w:t xml:space="preserve">st </w:t>
    </w:r>
    <w:r w:rsidR="00AF3C87" w:rsidRPr="002F2C39">
      <w:rPr>
        <w:rFonts w:ascii="Fira Sans" w:hAnsi="Fira Sans"/>
        <w:sz w:val="20"/>
        <w:szCs w:val="20"/>
      </w:rPr>
      <w:t>saku@sakumaja.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D7551"/>
    <w:multiLevelType w:val="hybridMultilevel"/>
    <w:tmpl w:val="DDD4BDC8"/>
    <w:lvl w:ilvl="0" w:tplc="E64EE2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D7B08"/>
    <w:multiLevelType w:val="hybridMultilevel"/>
    <w:tmpl w:val="6C22BF70"/>
    <w:lvl w:ilvl="0" w:tplc="D38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31540"/>
    <w:multiLevelType w:val="hybridMultilevel"/>
    <w:tmpl w:val="D974F2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B5F3C"/>
    <w:multiLevelType w:val="hybridMultilevel"/>
    <w:tmpl w:val="5776CDFE"/>
    <w:lvl w:ilvl="0" w:tplc="85EE6B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624">
    <w:abstractNumId w:val="2"/>
  </w:num>
  <w:num w:numId="2" w16cid:durableId="255015462">
    <w:abstractNumId w:val="0"/>
  </w:num>
  <w:num w:numId="3" w16cid:durableId="1522625701">
    <w:abstractNumId w:val="3"/>
  </w:num>
  <w:num w:numId="4" w16cid:durableId="949510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6B"/>
    <w:rsid w:val="0005388A"/>
    <w:rsid w:val="000742BB"/>
    <w:rsid w:val="000835BA"/>
    <w:rsid w:val="0009391F"/>
    <w:rsid w:val="000974A5"/>
    <w:rsid w:val="000A16AD"/>
    <w:rsid w:val="000A73D9"/>
    <w:rsid w:val="000D4117"/>
    <w:rsid w:val="0010310A"/>
    <w:rsid w:val="00126B40"/>
    <w:rsid w:val="00171BAD"/>
    <w:rsid w:val="00181C85"/>
    <w:rsid w:val="001907D0"/>
    <w:rsid w:val="00190FE0"/>
    <w:rsid w:val="00192B1E"/>
    <w:rsid w:val="001A56EF"/>
    <w:rsid w:val="00205DC5"/>
    <w:rsid w:val="0022020A"/>
    <w:rsid w:val="0022748F"/>
    <w:rsid w:val="00253BC4"/>
    <w:rsid w:val="00264312"/>
    <w:rsid w:val="00290C93"/>
    <w:rsid w:val="002A712A"/>
    <w:rsid w:val="002B7949"/>
    <w:rsid w:val="002D3320"/>
    <w:rsid w:val="002E7F2B"/>
    <w:rsid w:val="002F245D"/>
    <w:rsid w:val="002F2C39"/>
    <w:rsid w:val="0031148E"/>
    <w:rsid w:val="00324B47"/>
    <w:rsid w:val="00332479"/>
    <w:rsid w:val="0034262F"/>
    <w:rsid w:val="003459A2"/>
    <w:rsid w:val="00355421"/>
    <w:rsid w:val="003571B4"/>
    <w:rsid w:val="003776EA"/>
    <w:rsid w:val="003B005A"/>
    <w:rsid w:val="003D21EC"/>
    <w:rsid w:val="003E34B0"/>
    <w:rsid w:val="003F0163"/>
    <w:rsid w:val="004368FD"/>
    <w:rsid w:val="00441837"/>
    <w:rsid w:val="0045716C"/>
    <w:rsid w:val="00493C65"/>
    <w:rsid w:val="0049419B"/>
    <w:rsid w:val="00495EFC"/>
    <w:rsid w:val="0049745A"/>
    <w:rsid w:val="004A067F"/>
    <w:rsid w:val="004A7123"/>
    <w:rsid w:val="004B544F"/>
    <w:rsid w:val="004B56D9"/>
    <w:rsid w:val="005126EA"/>
    <w:rsid w:val="00536F25"/>
    <w:rsid w:val="005717DC"/>
    <w:rsid w:val="005919D0"/>
    <w:rsid w:val="00592696"/>
    <w:rsid w:val="005A3E31"/>
    <w:rsid w:val="005A7216"/>
    <w:rsid w:val="005D6792"/>
    <w:rsid w:val="005F2403"/>
    <w:rsid w:val="006371BB"/>
    <w:rsid w:val="00665CF2"/>
    <w:rsid w:val="006820C0"/>
    <w:rsid w:val="0069493B"/>
    <w:rsid w:val="006D776B"/>
    <w:rsid w:val="006E3886"/>
    <w:rsid w:val="00711D18"/>
    <w:rsid w:val="00726042"/>
    <w:rsid w:val="00733CB6"/>
    <w:rsid w:val="00742304"/>
    <w:rsid w:val="007561D4"/>
    <w:rsid w:val="007700B0"/>
    <w:rsid w:val="00783AB7"/>
    <w:rsid w:val="007A1E2D"/>
    <w:rsid w:val="0080164E"/>
    <w:rsid w:val="00810EA5"/>
    <w:rsid w:val="00811838"/>
    <w:rsid w:val="00834D9F"/>
    <w:rsid w:val="008473EC"/>
    <w:rsid w:val="00860E15"/>
    <w:rsid w:val="008833F6"/>
    <w:rsid w:val="008B24AB"/>
    <w:rsid w:val="008C230A"/>
    <w:rsid w:val="008C32AA"/>
    <w:rsid w:val="008C7863"/>
    <w:rsid w:val="008F34AA"/>
    <w:rsid w:val="00936EA9"/>
    <w:rsid w:val="00986EEB"/>
    <w:rsid w:val="009B2189"/>
    <w:rsid w:val="009C3E0A"/>
    <w:rsid w:val="009C4734"/>
    <w:rsid w:val="009D61EE"/>
    <w:rsid w:val="009F1009"/>
    <w:rsid w:val="00A06AC1"/>
    <w:rsid w:val="00A26554"/>
    <w:rsid w:val="00A458B7"/>
    <w:rsid w:val="00A5758E"/>
    <w:rsid w:val="00AF100D"/>
    <w:rsid w:val="00AF3C87"/>
    <w:rsid w:val="00B16229"/>
    <w:rsid w:val="00B51D99"/>
    <w:rsid w:val="00B63D3D"/>
    <w:rsid w:val="00B818E0"/>
    <w:rsid w:val="00B933D3"/>
    <w:rsid w:val="00BA78B0"/>
    <w:rsid w:val="00BD4A94"/>
    <w:rsid w:val="00C2250D"/>
    <w:rsid w:val="00C403B5"/>
    <w:rsid w:val="00C4409E"/>
    <w:rsid w:val="00C573AD"/>
    <w:rsid w:val="00C579C3"/>
    <w:rsid w:val="00C6748B"/>
    <w:rsid w:val="00C71DDB"/>
    <w:rsid w:val="00C80EB1"/>
    <w:rsid w:val="00C90154"/>
    <w:rsid w:val="00C9082E"/>
    <w:rsid w:val="00C95CAF"/>
    <w:rsid w:val="00CA26A9"/>
    <w:rsid w:val="00CB06B4"/>
    <w:rsid w:val="00CB5097"/>
    <w:rsid w:val="00CB7C2D"/>
    <w:rsid w:val="00CD0AFC"/>
    <w:rsid w:val="00CF7A27"/>
    <w:rsid w:val="00D00AD0"/>
    <w:rsid w:val="00D00B15"/>
    <w:rsid w:val="00D26F8E"/>
    <w:rsid w:val="00D36105"/>
    <w:rsid w:val="00D36D78"/>
    <w:rsid w:val="00D44E71"/>
    <w:rsid w:val="00D45EAB"/>
    <w:rsid w:val="00D8778C"/>
    <w:rsid w:val="00D92A35"/>
    <w:rsid w:val="00D93772"/>
    <w:rsid w:val="00DA18F1"/>
    <w:rsid w:val="00DB161E"/>
    <w:rsid w:val="00DF4732"/>
    <w:rsid w:val="00E04E4F"/>
    <w:rsid w:val="00E11E58"/>
    <w:rsid w:val="00E379EF"/>
    <w:rsid w:val="00EA031F"/>
    <w:rsid w:val="00ED6A8F"/>
    <w:rsid w:val="00EE07F1"/>
    <w:rsid w:val="00EF5172"/>
    <w:rsid w:val="00F249A0"/>
    <w:rsid w:val="00F65F0D"/>
    <w:rsid w:val="00F720EC"/>
    <w:rsid w:val="00F76B93"/>
    <w:rsid w:val="00F837AC"/>
    <w:rsid w:val="00F8440C"/>
    <w:rsid w:val="00F851A1"/>
    <w:rsid w:val="00F92588"/>
    <w:rsid w:val="00F97ECE"/>
    <w:rsid w:val="00FA0448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73C15"/>
  <w15:docId w15:val="{45A5F440-A1CA-404B-BDB6-BD588589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6D776B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6D776B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778C"/>
    <w:rPr>
      <w:rFonts w:ascii="Tahoma" w:hAnsi="Tahoma" w:cs="Tahoma"/>
      <w:sz w:val="16"/>
      <w:szCs w:val="16"/>
      <w:lang w:eastAsia="en-US"/>
    </w:rPr>
  </w:style>
  <w:style w:type="character" w:styleId="Kohatitetekst">
    <w:name w:val="Placeholder Text"/>
    <w:basedOn w:val="Liguvaikefont"/>
    <w:uiPriority w:val="99"/>
    <w:semiHidden/>
    <w:rsid w:val="0045716C"/>
    <w:rPr>
      <w:color w:val="808080"/>
    </w:rPr>
  </w:style>
  <w:style w:type="paragraph" w:styleId="Loendilik">
    <w:name w:val="List Paragraph"/>
    <w:basedOn w:val="Normaallaad"/>
    <w:uiPriority w:val="34"/>
    <w:qFormat/>
    <w:rsid w:val="00C573AD"/>
    <w:pPr>
      <w:ind w:left="720"/>
      <w:contextualSpacing/>
    </w:pPr>
  </w:style>
  <w:style w:type="paragraph" w:styleId="Vahedeta">
    <w:name w:val="No Spacing"/>
    <w:uiPriority w:val="1"/>
    <w:qFormat/>
    <w:rsid w:val="002F2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6B19-D516-4DCA-88BD-430D7968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dus teenuslepingu lõpetamiseks</vt:lpstr>
    </vt:vector>
  </TitlesOfParts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teenuslepingu lõpetamiseks</dc:title>
  <dc:creator>Sirje Spiegelberg</dc:creator>
  <cp:lastModifiedBy>saku</cp:lastModifiedBy>
  <cp:revision>2</cp:revision>
  <dcterms:created xsi:type="dcterms:W3CDTF">2026-04-20T07:40:00Z</dcterms:created>
  <dcterms:modified xsi:type="dcterms:W3CDTF">2026-04-20T07:40:00Z</dcterms:modified>
</cp:coreProperties>
</file>